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17.2024</w:t>
      </w:r>
    </w:p>
    <w:p w14:paraId="02395BE1" w14:textId="23936C9B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C37383">
        <w:rPr>
          <w:rFonts w:ascii="Times New Roman" w:hAnsi="Times New Roman"/>
          <w:color w:val="000000"/>
          <w:sz w:val="24"/>
          <w:szCs w:val="24"/>
        </w:rPr>
        <w:t>6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ŁUKASZA SŁAWIŃ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lwina Maria Trejdero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ŁUKASZA SŁAWIŃ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B1EE5E2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ŁUKASZA SŁAWIŃ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C37383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lwina Maria Trejder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ŁUKASZA SŁAWIŃ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Tkaczy Śląskich 20/2, 58-400 Kamienna Gór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Kamienna Góra (kod teryt.: 020701).</w:t>
      </w:r>
    </w:p>
    <w:p w14:paraId="0F486425" w14:textId="4D071ED0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C231A4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B693A8E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C37383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231A4"/>
    <w:rsid w:val="00C353C5"/>
    <w:rsid w:val="00C37383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DF77-39B6-46DC-A36E-7E496780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09:54:00Z</cp:lastPrinted>
  <dcterms:created xsi:type="dcterms:W3CDTF">2024-02-07T09:54:00Z</dcterms:created>
  <dcterms:modified xsi:type="dcterms:W3CDTF">2024-02-07T09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